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78" w:rsidRDefault="00C31F78" w:rsidP="004429A5">
      <w:pPr>
        <w:ind w:right="90"/>
        <w:jc w:val="center"/>
        <w:rPr>
          <w:rFonts w:ascii="Calibri Light" w:hAnsi="Calibri Light"/>
          <w:color w:val="1F4E79"/>
          <w:sz w:val="28"/>
          <w:szCs w:val="28"/>
        </w:rPr>
      </w:pPr>
      <w:r w:rsidRPr="008F7C6B">
        <w:rPr>
          <w:rFonts w:ascii="Calibri Light" w:hAnsi="Calibri Light"/>
          <w:color w:val="1F4E79"/>
          <w:sz w:val="40"/>
          <w:szCs w:val="40"/>
        </w:rPr>
        <w:object w:dxaOrig="307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4.75pt;height:37.5pt" o:ole="">
            <v:imagedata r:id="rId6" o:title=""/>
          </v:shape>
          <o:OLEObject Type="Embed" ProgID="PBrush" ShapeID="_x0000_i1027" DrawAspect="Content" ObjectID="_1645015472" r:id="rId7"/>
        </w:object>
      </w:r>
    </w:p>
    <w:p w:rsidR="00490209" w:rsidRDefault="00490209" w:rsidP="004429A5">
      <w:pPr>
        <w:ind w:right="9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AD59D6" w:rsidRPr="00C31F78" w:rsidRDefault="002E3606" w:rsidP="004429A5">
      <w:pPr>
        <w:ind w:right="90"/>
        <w:jc w:val="center"/>
        <w:rPr>
          <w:rFonts w:ascii="Calibri Light" w:hAnsi="Calibri Light"/>
          <w:color w:val="1F4E79"/>
          <w:sz w:val="28"/>
          <w:szCs w:val="28"/>
        </w:rPr>
      </w:pPr>
      <w:r w:rsidRPr="00C31F78">
        <w:rPr>
          <w:rFonts w:asciiTheme="minorHAnsi" w:hAnsiTheme="minorHAnsi" w:cstheme="minorHAnsi"/>
          <w:b/>
          <w:sz w:val="22"/>
          <w:szCs w:val="22"/>
        </w:rPr>
        <w:t>TEZ ve</w:t>
      </w:r>
      <w:r w:rsidR="00AD59D6" w:rsidRPr="00C31F78">
        <w:rPr>
          <w:rFonts w:asciiTheme="minorHAnsi" w:hAnsiTheme="minorHAnsi" w:cstheme="minorHAnsi"/>
          <w:b/>
          <w:sz w:val="22"/>
          <w:szCs w:val="22"/>
        </w:rPr>
        <w:t xml:space="preserve"> TEZ ÇALIŞMASI</w:t>
      </w:r>
      <w:r w:rsidR="00BE0A99" w:rsidRPr="00C31F78">
        <w:rPr>
          <w:rFonts w:asciiTheme="minorHAnsi" w:hAnsiTheme="minorHAnsi" w:cstheme="minorHAnsi"/>
          <w:b/>
          <w:sz w:val="22"/>
          <w:szCs w:val="22"/>
        </w:rPr>
        <w:t xml:space="preserve"> OR</w:t>
      </w:r>
      <w:r w:rsidR="00BB4242" w:rsidRPr="00C31F78">
        <w:rPr>
          <w:rFonts w:asciiTheme="minorHAnsi" w:hAnsiTheme="minorHAnsi" w:cstheme="minorHAnsi"/>
          <w:b/>
          <w:sz w:val="22"/>
          <w:szCs w:val="22"/>
        </w:rPr>
        <w:t>İJİNALLİK RAPORU TESLİM FORMU</w:t>
      </w:r>
    </w:p>
    <w:p w:rsidR="000A13D3" w:rsidRPr="00C31F78" w:rsidRDefault="000A13D3" w:rsidP="000A13D3">
      <w:pPr>
        <w:rPr>
          <w:rFonts w:asciiTheme="minorHAnsi" w:hAnsiTheme="minorHAnsi" w:cstheme="minorHAnsi"/>
          <w:b/>
          <w:sz w:val="22"/>
          <w:szCs w:val="22"/>
        </w:rPr>
      </w:pPr>
    </w:p>
    <w:p w:rsidR="000A13D3" w:rsidRPr="00C31F78" w:rsidRDefault="000A13D3">
      <w:pPr>
        <w:rPr>
          <w:rFonts w:asciiTheme="minorHAnsi" w:hAnsiTheme="minorHAnsi" w:cstheme="minorHAnsi"/>
          <w:b/>
          <w:sz w:val="22"/>
          <w:szCs w:val="22"/>
        </w:rPr>
      </w:pPr>
      <w:r w:rsidRPr="00C31F78">
        <w:rPr>
          <w:rFonts w:asciiTheme="minorHAnsi" w:hAnsiTheme="minorHAnsi" w:cstheme="minorHAnsi"/>
          <w:b/>
          <w:sz w:val="22"/>
          <w:szCs w:val="22"/>
        </w:rPr>
        <w:t xml:space="preserve">I. ÖĞRENCİ BİLGİLERİ </w:t>
      </w: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64"/>
        <w:gridCol w:w="1710"/>
        <w:gridCol w:w="1842"/>
        <w:gridCol w:w="3456"/>
      </w:tblGrid>
      <w:tr w:rsidR="000A13D3" w:rsidRPr="00C31F78" w:rsidTr="000A13D3">
        <w:trPr>
          <w:trHeight w:val="235"/>
        </w:trPr>
        <w:tc>
          <w:tcPr>
            <w:tcW w:w="2064" w:type="dxa"/>
          </w:tcPr>
          <w:p w:rsidR="000A13D3" w:rsidRPr="00C31F78" w:rsidRDefault="000A13D3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Adı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92334238"/>
            <w:placeholder>
              <w:docPart w:val="BA63CAE688D54D1DBA166B6FD819149B"/>
            </w:placeholder>
            <w:showingPlcHdr/>
            <w15:appearance w15:val="hidden"/>
            <w:text/>
          </w:sdtPr>
          <w:sdtEndPr/>
          <w:sdtContent>
            <w:tc>
              <w:tcPr>
                <w:tcW w:w="1710" w:type="dxa"/>
              </w:tcPr>
              <w:p w:rsidR="000A13D3" w:rsidRPr="00C31F78" w:rsidRDefault="000A13D3" w:rsidP="006C0B2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……..</w:t>
                </w:r>
              </w:p>
            </w:tc>
          </w:sdtContent>
        </w:sdt>
        <w:tc>
          <w:tcPr>
            <w:tcW w:w="1842" w:type="dxa"/>
          </w:tcPr>
          <w:p w:rsidR="000A13D3" w:rsidRPr="00C31F78" w:rsidRDefault="000A13D3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Anabilim Dalı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59279026"/>
            <w:placeholder>
              <w:docPart w:val="7431A5D97BCE430EA5A19557A82AF3DF"/>
            </w:placeholder>
            <w:showingPlcHdr/>
            <w15:appearance w15:val="hidden"/>
            <w:text/>
          </w:sdtPr>
          <w:sdtEndPr/>
          <w:sdtContent>
            <w:tc>
              <w:tcPr>
                <w:tcW w:w="3456" w:type="dxa"/>
              </w:tcPr>
              <w:p w:rsidR="000A13D3" w:rsidRPr="00C31F78" w:rsidRDefault="000A13D3" w:rsidP="006C0B2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……..</w:t>
                </w:r>
              </w:p>
            </w:tc>
          </w:sdtContent>
        </w:sdt>
      </w:tr>
      <w:tr w:rsidR="000A13D3" w:rsidRPr="00C31F78" w:rsidTr="000A13D3">
        <w:trPr>
          <w:trHeight w:val="257"/>
        </w:trPr>
        <w:tc>
          <w:tcPr>
            <w:tcW w:w="2064" w:type="dxa"/>
          </w:tcPr>
          <w:p w:rsidR="000A13D3" w:rsidRPr="00C31F78" w:rsidRDefault="000A13D3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Soyadı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27463508"/>
            <w:placeholder>
              <w:docPart w:val="F1A68677A4A14775926F4754D6D36360"/>
            </w:placeholder>
            <w:showingPlcHdr/>
            <w15:appearance w15:val="hidden"/>
            <w:text/>
          </w:sdtPr>
          <w:sdtEndPr/>
          <w:sdtContent>
            <w:tc>
              <w:tcPr>
                <w:tcW w:w="1710" w:type="dxa"/>
              </w:tcPr>
              <w:p w:rsidR="000A13D3" w:rsidRPr="00C31F78" w:rsidRDefault="000A13D3" w:rsidP="006C0B2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……..</w:t>
                </w:r>
              </w:p>
            </w:tc>
          </w:sdtContent>
        </w:sdt>
        <w:tc>
          <w:tcPr>
            <w:tcW w:w="1842" w:type="dxa"/>
          </w:tcPr>
          <w:p w:rsidR="000A13D3" w:rsidRPr="00C31F78" w:rsidRDefault="000A13D3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Program Adı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951147"/>
            <w:placeholder>
              <w:docPart w:val="A7A35E72AEA344B5AA50A269067587BF"/>
            </w:placeholder>
            <w:showingPlcHdr/>
            <w15:appearance w15:val="hidden"/>
            <w:text/>
          </w:sdtPr>
          <w:sdtEndPr/>
          <w:sdtContent>
            <w:tc>
              <w:tcPr>
                <w:tcW w:w="3456" w:type="dxa"/>
              </w:tcPr>
              <w:p w:rsidR="000A13D3" w:rsidRPr="00C31F78" w:rsidRDefault="000A13D3" w:rsidP="006C0B2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……..</w:t>
                </w:r>
              </w:p>
            </w:tc>
          </w:sdtContent>
        </w:sdt>
      </w:tr>
      <w:tr w:rsidR="000A13D3" w:rsidRPr="00C31F78" w:rsidTr="000A13D3">
        <w:trPr>
          <w:trHeight w:val="68"/>
        </w:trPr>
        <w:tc>
          <w:tcPr>
            <w:tcW w:w="2064" w:type="dxa"/>
          </w:tcPr>
          <w:p w:rsidR="000A13D3" w:rsidRPr="00C31F78" w:rsidRDefault="000A13D3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Numarası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97237291"/>
            <w:placeholder>
              <w:docPart w:val="174F9519B18D4F3E9F19E975DA7F8F59"/>
            </w:placeholder>
            <w:showingPlcHdr/>
            <w15:appearance w15:val="hidden"/>
            <w:text/>
          </w:sdtPr>
          <w:sdtEndPr/>
          <w:sdtContent>
            <w:tc>
              <w:tcPr>
                <w:tcW w:w="1710" w:type="dxa"/>
              </w:tcPr>
              <w:p w:rsidR="000A13D3" w:rsidRPr="00C31F78" w:rsidRDefault="000A13D3" w:rsidP="006C0B2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……..</w:t>
                </w:r>
              </w:p>
            </w:tc>
          </w:sdtContent>
        </w:sdt>
        <w:tc>
          <w:tcPr>
            <w:tcW w:w="5298" w:type="dxa"/>
            <w:gridSpan w:val="2"/>
          </w:tcPr>
          <w:p w:rsidR="000A13D3" w:rsidRPr="00C31F78" w:rsidRDefault="000A13D3" w:rsidP="006C0B28">
            <w:pPr>
              <w:tabs>
                <w:tab w:val="left" w:pos="1530"/>
                <w:tab w:val="left" w:pos="2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31F7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0A13D3" w:rsidRPr="00C31F78" w:rsidTr="000A13D3">
        <w:trPr>
          <w:trHeight w:val="292"/>
        </w:trPr>
        <w:tc>
          <w:tcPr>
            <w:tcW w:w="2064" w:type="dxa"/>
          </w:tcPr>
          <w:p w:rsidR="000A13D3" w:rsidRPr="00C31F78" w:rsidRDefault="000A13D3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Statüsü:</w:t>
            </w:r>
          </w:p>
        </w:tc>
        <w:tc>
          <w:tcPr>
            <w:tcW w:w="7008" w:type="dxa"/>
            <w:gridSpan w:val="3"/>
          </w:tcPr>
          <w:p w:rsidR="000A13D3" w:rsidRPr="00C31F78" w:rsidRDefault="004429A5" w:rsidP="006C0B28">
            <w:pPr>
              <w:tabs>
                <w:tab w:val="left" w:pos="1530"/>
                <w:tab w:val="left" w:pos="2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231393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D3" w:rsidRPr="00C31F7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A13D3" w:rsidRPr="00C31F78">
              <w:rPr>
                <w:rFonts w:asciiTheme="minorHAnsi" w:hAnsiTheme="minorHAnsi" w:cstheme="minorHAnsi"/>
                <w:sz w:val="22"/>
                <w:szCs w:val="22"/>
              </w:rPr>
              <w:t xml:space="preserve"> Yüksek Lisans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233855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7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A13D3" w:rsidRPr="00C31F78">
              <w:rPr>
                <w:rFonts w:asciiTheme="minorHAnsi" w:hAnsiTheme="minorHAnsi" w:cstheme="minorHAnsi"/>
                <w:sz w:val="22"/>
                <w:szCs w:val="22"/>
              </w:rPr>
              <w:t xml:space="preserve"> Doktora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773251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D3" w:rsidRPr="00C31F7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A13D3" w:rsidRPr="00C31F78">
              <w:rPr>
                <w:rFonts w:asciiTheme="minorHAnsi" w:hAnsiTheme="minorHAnsi" w:cstheme="minorHAnsi"/>
                <w:sz w:val="22"/>
                <w:szCs w:val="22"/>
              </w:rPr>
              <w:t xml:space="preserve"> Bütünleşik Doktora</w:t>
            </w:r>
            <w:r w:rsidR="000A13D3" w:rsidRPr="00C31F7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A13D3" w:rsidRPr="00C31F7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:rsidR="00AD59D6" w:rsidRPr="00C31F78" w:rsidRDefault="00AD59D6" w:rsidP="000A13D3">
      <w:pPr>
        <w:pBdr>
          <w:bottom w:val="inset" w:sz="6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0A13D3" w:rsidRPr="00C31F78" w:rsidRDefault="000A13D3" w:rsidP="000A13D3">
      <w:pPr>
        <w:pBdr>
          <w:top w:val="inset" w:sz="6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0A13D3" w:rsidRPr="00C31F78" w:rsidRDefault="000A13D3" w:rsidP="000A13D3">
      <w:pPr>
        <w:pBdr>
          <w:top w:val="inset" w:sz="6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C31F78">
        <w:rPr>
          <w:rFonts w:asciiTheme="minorHAnsi" w:hAnsiTheme="minorHAnsi" w:cstheme="minorHAnsi"/>
          <w:b/>
          <w:sz w:val="22"/>
          <w:szCs w:val="22"/>
        </w:rPr>
        <w:t>II. TEZ BİLGİLERİ</w:t>
      </w: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83"/>
        <w:gridCol w:w="6989"/>
      </w:tblGrid>
      <w:tr w:rsidR="000A13D3" w:rsidRPr="00C31F78" w:rsidTr="000A13D3">
        <w:trPr>
          <w:trHeight w:val="272"/>
        </w:trPr>
        <w:tc>
          <w:tcPr>
            <w:tcW w:w="2083" w:type="dxa"/>
          </w:tcPr>
          <w:p w:rsidR="000A13D3" w:rsidRPr="00C31F78" w:rsidRDefault="000A13D3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Danışma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29640027"/>
            <w:placeholder>
              <w:docPart w:val="B422BFA2B6F34AB4B47C46F385513BF8"/>
            </w:placeholder>
            <w:showingPlcHdr/>
            <w15:appearance w15:val="hidden"/>
            <w:text/>
          </w:sdtPr>
          <w:sdtEndPr/>
          <w:sdtContent>
            <w:tc>
              <w:tcPr>
                <w:tcW w:w="6989" w:type="dxa"/>
              </w:tcPr>
              <w:p w:rsidR="000A13D3" w:rsidRPr="00C31F78" w:rsidRDefault="000A13D3" w:rsidP="006C0B2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……..</w:t>
                </w:r>
              </w:p>
            </w:tc>
          </w:sdtContent>
        </w:sdt>
      </w:tr>
      <w:tr w:rsidR="000A13D3" w:rsidRPr="00C31F78" w:rsidTr="000A13D3">
        <w:trPr>
          <w:trHeight w:val="272"/>
        </w:trPr>
        <w:tc>
          <w:tcPr>
            <w:tcW w:w="2083" w:type="dxa"/>
          </w:tcPr>
          <w:p w:rsidR="000A13D3" w:rsidRPr="00C31F78" w:rsidRDefault="000A13D3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İkinci Danışma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76399316"/>
            <w:placeholder>
              <w:docPart w:val="BC2E1BE4324E49329790E14B14789357"/>
            </w:placeholder>
            <w:showingPlcHdr/>
            <w15:appearance w15:val="hidden"/>
            <w:text/>
          </w:sdtPr>
          <w:sdtEndPr/>
          <w:sdtContent>
            <w:tc>
              <w:tcPr>
                <w:tcW w:w="6989" w:type="dxa"/>
              </w:tcPr>
              <w:p w:rsidR="000A13D3" w:rsidRPr="00C31F78" w:rsidRDefault="000A13D3" w:rsidP="006C0B2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……..</w:t>
                </w:r>
              </w:p>
            </w:tc>
          </w:sdtContent>
        </w:sdt>
      </w:tr>
      <w:tr w:rsidR="000A13D3" w:rsidRPr="00C31F78" w:rsidTr="002E3606">
        <w:trPr>
          <w:trHeight w:val="609"/>
        </w:trPr>
        <w:tc>
          <w:tcPr>
            <w:tcW w:w="2083" w:type="dxa"/>
          </w:tcPr>
          <w:p w:rsidR="000A13D3" w:rsidRPr="00C31F78" w:rsidRDefault="000A13D3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Tez Başlığı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76039017"/>
            <w:placeholder>
              <w:docPart w:val="F97A53FA3D244DEAA77C9175CDC25C9C"/>
            </w:placeholder>
            <w:showingPlcHdr/>
            <w15:appearance w15:val="hidden"/>
            <w:text/>
          </w:sdtPr>
          <w:sdtEndPr/>
          <w:sdtContent>
            <w:tc>
              <w:tcPr>
                <w:tcW w:w="6989" w:type="dxa"/>
              </w:tcPr>
              <w:p w:rsidR="000A13D3" w:rsidRPr="00C31F78" w:rsidRDefault="000A13D3" w:rsidP="006C0B2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……..</w:t>
                </w:r>
              </w:p>
            </w:tc>
          </w:sdtContent>
        </w:sdt>
      </w:tr>
    </w:tbl>
    <w:p w:rsidR="000A13D3" w:rsidRPr="00C31F78" w:rsidRDefault="000A13D3" w:rsidP="000A13D3">
      <w:pPr>
        <w:pBdr>
          <w:bottom w:val="inset" w:sz="6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0A13D3" w:rsidRPr="00C31F78" w:rsidRDefault="000A13D3" w:rsidP="000A13D3">
      <w:pPr>
        <w:pBdr>
          <w:top w:val="inset" w:sz="6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0A13D3" w:rsidRPr="00C31F78" w:rsidRDefault="000A13D3" w:rsidP="000A13D3">
      <w:pPr>
        <w:pBdr>
          <w:top w:val="inset" w:sz="6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C31F78">
        <w:rPr>
          <w:rFonts w:asciiTheme="minorHAnsi" w:hAnsiTheme="minorHAnsi" w:cstheme="minorHAnsi"/>
          <w:b/>
          <w:sz w:val="22"/>
          <w:szCs w:val="22"/>
        </w:rPr>
        <w:t xml:space="preserve">Savunma sınavında yer aldığım, yukarda </w:t>
      </w:r>
      <w:r w:rsidR="002E3606" w:rsidRPr="00C31F78">
        <w:rPr>
          <w:rFonts w:asciiTheme="minorHAnsi" w:hAnsiTheme="minorHAnsi" w:cstheme="minorHAnsi"/>
          <w:b/>
          <w:sz w:val="22"/>
          <w:szCs w:val="22"/>
        </w:rPr>
        <w:t>bilgileri yer alan Tez ve Tez Çalışması Orijinallik Raporu tarafıma teslim edilmiştir.</w:t>
      </w:r>
    </w:p>
    <w:p w:rsidR="002E3606" w:rsidRPr="00C31F78" w:rsidRDefault="002E3606" w:rsidP="000A13D3">
      <w:pPr>
        <w:pBdr>
          <w:top w:val="inset" w:sz="6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W w:w="9208" w:type="dxa"/>
        <w:tblLayout w:type="fixed"/>
        <w:tblLook w:val="04A0" w:firstRow="1" w:lastRow="0" w:firstColumn="1" w:lastColumn="0" w:noHBand="0" w:noVBand="1"/>
      </w:tblPr>
      <w:tblGrid>
        <w:gridCol w:w="1993"/>
        <w:gridCol w:w="2611"/>
        <w:gridCol w:w="2302"/>
        <w:gridCol w:w="2302"/>
      </w:tblGrid>
      <w:tr w:rsidR="002E3606" w:rsidRPr="00C31F78" w:rsidTr="002E3606">
        <w:trPr>
          <w:trHeight w:val="676"/>
        </w:trPr>
        <w:tc>
          <w:tcPr>
            <w:tcW w:w="1993" w:type="dxa"/>
          </w:tcPr>
          <w:p w:rsidR="002E3606" w:rsidRPr="00C31F78" w:rsidRDefault="002E3606" w:rsidP="006C0B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Tez Savunma Sınavı Jürisi</w:t>
            </w:r>
          </w:p>
        </w:tc>
        <w:tc>
          <w:tcPr>
            <w:tcW w:w="2611" w:type="dxa"/>
          </w:tcPr>
          <w:p w:rsidR="002E3606" w:rsidRPr="00C31F78" w:rsidRDefault="002E3606" w:rsidP="006C0B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Unvanı, Adı, Soyadı</w:t>
            </w:r>
          </w:p>
        </w:tc>
        <w:tc>
          <w:tcPr>
            <w:tcW w:w="2302" w:type="dxa"/>
          </w:tcPr>
          <w:p w:rsidR="002E3606" w:rsidRPr="00C31F78" w:rsidRDefault="002E3606" w:rsidP="006C0B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Tez Teslim Tarihi</w:t>
            </w:r>
          </w:p>
        </w:tc>
        <w:tc>
          <w:tcPr>
            <w:tcW w:w="2302" w:type="dxa"/>
          </w:tcPr>
          <w:p w:rsidR="002E3606" w:rsidRPr="00C31F78" w:rsidRDefault="002E3606" w:rsidP="006C0B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İmza</w:t>
            </w:r>
          </w:p>
        </w:tc>
      </w:tr>
      <w:tr w:rsidR="002E3606" w:rsidRPr="00C31F78" w:rsidTr="002E3606">
        <w:trPr>
          <w:trHeight w:val="676"/>
        </w:trPr>
        <w:tc>
          <w:tcPr>
            <w:tcW w:w="1993" w:type="dxa"/>
          </w:tcPr>
          <w:p w:rsidR="002E3606" w:rsidRPr="00C31F78" w:rsidRDefault="002E3606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Asıl Üy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33955931"/>
            <w:placeholder>
              <w:docPart w:val="42C544F20ED44F66AFBEFD545120BC5F"/>
            </w:placeholder>
            <w:showingPlcHdr/>
            <w15:appearance w15:val="hidden"/>
            <w:text/>
          </w:sdtPr>
          <w:sdtEndPr/>
          <w:sdtContent>
            <w:tc>
              <w:tcPr>
                <w:tcW w:w="2611" w:type="dxa"/>
              </w:tcPr>
              <w:p w:rsidR="002E3606" w:rsidRPr="00C31F78" w:rsidRDefault="002E3606" w:rsidP="006C0B2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91332629"/>
            <w:placeholder>
              <w:docPart w:val="DB124420B2E84164A3151F7455B66A2B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302" w:type="dxa"/>
              </w:tcPr>
              <w:p w:rsidR="002E3606" w:rsidRPr="00C31F78" w:rsidRDefault="00C31F78" w:rsidP="00C31F7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Tarih seçiniz.</w:t>
                </w:r>
              </w:p>
            </w:tc>
          </w:sdtContent>
        </w:sdt>
        <w:tc>
          <w:tcPr>
            <w:tcW w:w="2302" w:type="dxa"/>
          </w:tcPr>
          <w:p w:rsidR="002E3606" w:rsidRPr="00C31F78" w:rsidRDefault="002E3606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3606" w:rsidRPr="00C31F78" w:rsidTr="002E3606">
        <w:trPr>
          <w:trHeight w:val="676"/>
        </w:trPr>
        <w:tc>
          <w:tcPr>
            <w:tcW w:w="1993" w:type="dxa"/>
          </w:tcPr>
          <w:p w:rsidR="002E3606" w:rsidRPr="00C31F78" w:rsidRDefault="002E3606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Asıl Üy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53675772"/>
            <w:placeholder>
              <w:docPart w:val="6D52BF3A975E4D148CC9E5CC430EB139"/>
            </w:placeholder>
            <w:showingPlcHdr/>
            <w15:appearance w15:val="hidden"/>
            <w:text/>
          </w:sdtPr>
          <w:sdtEndPr/>
          <w:sdtContent>
            <w:tc>
              <w:tcPr>
                <w:tcW w:w="2611" w:type="dxa"/>
              </w:tcPr>
              <w:p w:rsidR="002E3606" w:rsidRPr="00C31F78" w:rsidRDefault="002E3606" w:rsidP="006C0B2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860741720"/>
            <w:placeholder>
              <w:docPart w:val="E0E59B8EA2F84C5DBC06E157A59D030A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302" w:type="dxa"/>
              </w:tcPr>
              <w:p w:rsidR="002E3606" w:rsidRPr="00C31F78" w:rsidRDefault="002E3606" w:rsidP="006C0B2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Tarih seçiniz.</w:t>
                </w:r>
              </w:p>
            </w:tc>
          </w:sdtContent>
        </w:sdt>
        <w:tc>
          <w:tcPr>
            <w:tcW w:w="2302" w:type="dxa"/>
          </w:tcPr>
          <w:p w:rsidR="002E3606" w:rsidRPr="00C31F78" w:rsidRDefault="002E3606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3606" w:rsidRPr="00C31F78" w:rsidTr="002E3606">
        <w:trPr>
          <w:trHeight w:val="676"/>
        </w:trPr>
        <w:tc>
          <w:tcPr>
            <w:tcW w:w="1993" w:type="dxa"/>
          </w:tcPr>
          <w:p w:rsidR="002E3606" w:rsidRPr="00C31F78" w:rsidRDefault="002E3606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Asıl Üy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1441353"/>
            <w:placeholder>
              <w:docPart w:val="F75594073FF74842AFE71C012AED834A"/>
            </w:placeholder>
            <w:showingPlcHdr/>
            <w15:appearance w15:val="hidden"/>
            <w:text/>
          </w:sdtPr>
          <w:sdtEndPr/>
          <w:sdtContent>
            <w:tc>
              <w:tcPr>
                <w:tcW w:w="2611" w:type="dxa"/>
              </w:tcPr>
              <w:p w:rsidR="002E3606" w:rsidRPr="00C31F78" w:rsidRDefault="002E3606" w:rsidP="006C0B2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116486824"/>
            <w:placeholder>
              <w:docPart w:val="0AAA96D044A54427A3843220BD6F970D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302" w:type="dxa"/>
              </w:tcPr>
              <w:p w:rsidR="002E3606" w:rsidRPr="00C31F78" w:rsidRDefault="002E3606" w:rsidP="006C0B2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Tarih seçiniz.</w:t>
                </w:r>
              </w:p>
            </w:tc>
          </w:sdtContent>
        </w:sdt>
        <w:tc>
          <w:tcPr>
            <w:tcW w:w="2302" w:type="dxa"/>
          </w:tcPr>
          <w:p w:rsidR="002E3606" w:rsidRPr="00C31F78" w:rsidRDefault="002E3606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3606" w:rsidRPr="00C31F78" w:rsidTr="002E3606">
        <w:trPr>
          <w:trHeight w:val="676"/>
        </w:trPr>
        <w:tc>
          <w:tcPr>
            <w:tcW w:w="1993" w:type="dxa"/>
          </w:tcPr>
          <w:p w:rsidR="002E3606" w:rsidRPr="00C31F78" w:rsidRDefault="002E3606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Asıl Üy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64954728"/>
            <w:placeholder>
              <w:docPart w:val="183C926C7DA343F9808F1575F0A311E7"/>
            </w:placeholder>
            <w:showingPlcHdr/>
            <w15:appearance w15:val="hidden"/>
            <w:text/>
          </w:sdtPr>
          <w:sdtEndPr/>
          <w:sdtContent>
            <w:tc>
              <w:tcPr>
                <w:tcW w:w="2611" w:type="dxa"/>
              </w:tcPr>
              <w:p w:rsidR="002E3606" w:rsidRPr="00C31F78" w:rsidRDefault="002E3606" w:rsidP="006C0B2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58770767"/>
            <w:placeholder>
              <w:docPart w:val="53BB75EFE7584343A0B4A981CABCDCF1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302" w:type="dxa"/>
              </w:tcPr>
              <w:p w:rsidR="002E3606" w:rsidRPr="00C31F78" w:rsidRDefault="002E3606" w:rsidP="006C0B2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Tarih seçiniz.</w:t>
                </w:r>
              </w:p>
            </w:tc>
          </w:sdtContent>
        </w:sdt>
        <w:tc>
          <w:tcPr>
            <w:tcW w:w="2302" w:type="dxa"/>
          </w:tcPr>
          <w:p w:rsidR="002E3606" w:rsidRPr="00C31F78" w:rsidRDefault="002E3606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3606" w:rsidRPr="00C31F78" w:rsidTr="002E3606">
        <w:trPr>
          <w:trHeight w:val="676"/>
        </w:trPr>
        <w:tc>
          <w:tcPr>
            <w:tcW w:w="1993" w:type="dxa"/>
          </w:tcPr>
          <w:p w:rsidR="002E3606" w:rsidRPr="00C31F78" w:rsidRDefault="002E3606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Asıl Üy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24584294"/>
            <w:placeholder>
              <w:docPart w:val="9FB64A2FA68D4D8680992F02AE51EAFE"/>
            </w:placeholder>
            <w:showingPlcHdr/>
            <w15:appearance w15:val="hidden"/>
            <w:text/>
          </w:sdtPr>
          <w:sdtEndPr/>
          <w:sdtContent>
            <w:tc>
              <w:tcPr>
                <w:tcW w:w="2611" w:type="dxa"/>
              </w:tcPr>
              <w:p w:rsidR="002E3606" w:rsidRPr="00C31F78" w:rsidRDefault="002E3606" w:rsidP="006C0B2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81355204"/>
            <w:placeholder>
              <w:docPart w:val="1639B5C9957D479197462A214982B681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302" w:type="dxa"/>
              </w:tcPr>
              <w:p w:rsidR="002E3606" w:rsidRPr="00C31F78" w:rsidRDefault="002E3606" w:rsidP="006C0B2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Tarih seçiniz.</w:t>
                </w:r>
              </w:p>
            </w:tc>
          </w:sdtContent>
        </w:sdt>
        <w:tc>
          <w:tcPr>
            <w:tcW w:w="2302" w:type="dxa"/>
          </w:tcPr>
          <w:p w:rsidR="002E3606" w:rsidRPr="00C31F78" w:rsidRDefault="002E3606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3606" w:rsidRPr="00C31F78" w:rsidTr="002E3606">
        <w:trPr>
          <w:trHeight w:val="676"/>
        </w:trPr>
        <w:tc>
          <w:tcPr>
            <w:tcW w:w="1993" w:type="dxa"/>
          </w:tcPr>
          <w:p w:rsidR="002E3606" w:rsidRPr="00C31F78" w:rsidRDefault="002E3606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Asıl Üye (Danışman)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33612825"/>
            <w:placeholder>
              <w:docPart w:val="758E0A26EB43494684CDCDBB8D14C3B7"/>
            </w:placeholder>
            <w:showingPlcHdr/>
            <w15:appearance w15:val="hidden"/>
            <w:text/>
          </w:sdtPr>
          <w:sdtEndPr/>
          <w:sdtContent>
            <w:tc>
              <w:tcPr>
                <w:tcW w:w="2611" w:type="dxa"/>
              </w:tcPr>
              <w:p w:rsidR="002E3606" w:rsidRPr="00C31F78" w:rsidRDefault="002E3606" w:rsidP="006C0B2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716511987"/>
            <w:placeholder>
              <w:docPart w:val="6BE11A72D4084BD4888D1E7637B6F8AB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302" w:type="dxa"/>
              </w:tcPr>
              <w:p w:rsidR="002E3606" w:rsidRPr="00C31F78" w:rsidRDefault="002E3606" w:rsidP="006C0B2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Tarih seçiniz.</w:t>
                </w:r>
              </w:p>
            </w:tc>
          </w:sdtContent>
        </w:sdt>
        <w:tc>
          <w:tcPr>
            <w:tcW w:w="2302" w:type="dxa"/>
          </w:tcPr>
          <w:p w:rsidR="002E3606" w:rsidRPr="00C31F78" w:rsidRDefault="002E3606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3606" w:rsidRPr="00C31F78" w:rsidTr="002E3606">
        <w:trPr>
          <w:trHeight w:val="676"/>
        </w:trPr>
        <w:tc>
          <w:tcPr>
            <w:tcW w:w="1993" w:type="dxa"/>
          </w:tcPr>
          <w:p w:rsidR="002E3606" w:rsidRPr="00C31F78" w:rsidRDefault="002E3606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Yedek Üy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52917410"/>
            <w:placeholder>
              <w:docPart w:val="AF81C3AE635B45C8A7E986AA35D29403"/>
            </w:placeholder>
            <w:showingPlcHdr/>
            <w15:appearance w15:val="hidden"/>
            <w:text/>
          </w:sdtPr>
          <w:sdtEndPr/>
          <w:sdtContent>
            <w:tc>
              <w:tcPr>
                <w:tcW w:w="2611" w:type="dxa"/>
              </w:tcPr>
              <w:p w:rsidR="002E3606" w:rsidRPr="00C31F78" w:rsidRDefault="002E3606" w:rsidP="006C0B2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86659068"/>
            <w:placeholder>
              <w:docPart w:val="6F8B9FCDB3FA42DD87EE75A860DB8E7E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302" w:type="dxa"/>
              </w:tcPr>
              <w:p w:rsidR="002E3606" w:rsidRPr="00C31F78" w:rsidRDefault="002E3606" w:rsidP="006C0B2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Tarih seçiniz.</w:t>
                </w:r>
              </w:p>
            </w:tc>
          </w:sdtContent>
        </w:sdt>
        <w:tc>
          <w:tcPr>
            <w:tcW w:w="2302" w:type="dxa"/>
          </w:tcPr>
          <w:p w:rsidR="002E3606" w:rsidRPr="00C31F78" w:rsidRDefault="002E3606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3606" w:rsidRPr="00C31F78" w:rsidTr="002E3606">
        <w:trPr>
          <w:trHeight w:val="676"/>
        </w:trPr>
        <w:tc>
          <w:tcPr>
            <w:tcW w:w="1993" w:type="dxa"/>
          </w:tcPr>
          <w:p w:rsidR="002E3606" w:rsidRPr="00C31F78" w:rsidRDefault="002E3606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F78">
              <w:rPr>
                <w:rFonts w:asciiTheme="minorHAnsi" w:hAnsiTheme="minorHAnsi" w:cstheme="minorHAnsi"/>
                <w:b/>
                <w:sz w:val="22"/>
                <w:szCs w:val="22"/>
              </w:rPr>
              <w:t>Yedek Üy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39758821"/>
            <w:placeholder>
              <w:docPart w:val="3A73CBF1CA284E42A4392DED47C38859"/>
            </w:placeholder>
            <w:showingPlcHdr/>
            <w15:appearance w15:val="hidden"/>
            <w:text/>
          </w:sdtPr>
          <w:sdtEndPr/>
          <w:sdtContent>
            <w:tc>
              <w:tcPr>
                <w:tcW w:w="2611" w:type="dxa"/>
              </w:tcPr>
              <w:p w:rsidR="002E3606" w:rsidRPr="00C31F78" w:rsidRDefault="002E3606" w:rsidP="006C0B2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06837488"/>
            <w:placeholder>
              <w:docPart w:val="16C36A4DAD6740D7AA8B951BACE6FD65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302" w:type="dxa"/>
              </w:tcPr>
              <w:p w:rsidR="002E3606" w:rsidRPr="00C31F78" w:rsidRDefault="002E3606" w:rsidP="006C0B2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31F78">
                  <w:rPr>
                    <w:rStyle w:val="YerTutucuMetni"/>
                    <w:rFonts w:asciiTheme="minorHAnsi" w:hAnsiTheme="minorHAnsi" w:cstheme="minorHAnsi"/>
                    <w:sz w:val="22"/>
                    <w:szCs w:val="22"/>
                  </w:rPr>
                  <w:t>Tarih seçiniz.</w:t>
                </w:r>
              </w:p>
            </w:tc>
          </w:sdtContent>
        </w:sdt>
        <w:tc>
          <w:tcPr>
            <w:tcW w:w="2302" w:type="dxa"/>
          </w:tcPr>
          <w:p w:rsidR="002E3606" w:rsidRPr="00C31F78" w:rsidRDefault="002E3606" w:rsidP="006C0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E3606" w:rsidRPr="00C31F78" w:rsidRDefault="002E3606" w:rsidP="002E360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C31F78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E3606" w:rsidRPr="00C31F78" w:rsidRDefault="002E3606" w:rsidP="00C31F78">
      <w:pPr>
        <w:pStyle w:val="ListeParagraf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1F78">
        <w:rPr>
          <w:rFonts w:asciiTheme="minorHAnsi" w:hAnsiTheme="minorHAnsi" w:cstheme="minorHAnsi"/>
          <w:sz w:val="22"/>
          <w:szCs w:val="22"/>
        </w:rPr>
        <w:t>Savunulacak tez, tez savunma sınavından önce okumaları için imza karşılığında asıl ve yedek jüri üyelerine teslim edilir.</w:t>
      </w:r>
    </w:p>
    <w:p w:rsidR="002E3606" w:rsidRPr="00C31F78" w:rsidRDefault="002E3606" w:rsidP="00C31F78">
      <w:pPr>
        <w:pStyle w:val="ListeParagraf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1F78">
        <w:rPr>
          <w:rFonts w:asciiTheme="minorHAnsi" w:hAnsiTheme="minorHAnsi" w:cstheme="minorHAnsi"/>
          <w:sz w:val="22"/>
          <w:szCs w:val="22"/>
        </w:rPr>
        <w:t>Tez Çalışması Orijinallik Raporu imza karşılığında asıl ve yedek üyelerine teslim edilir.</w:t>
      </w:r>
    </w:p>
    <w:p w:rsidR="002E3606" w:rsidRPr="00C31F78" w:rsidRDefault="002E3606" w:rsidP="00C31F78">
      <w:pPr>
        <w:pStyle w:val="ListeParagraf"/>
        <w:numPr>
          <w:ilvl w:val="0"/>
          <w:numId w:val="2"/>
        </w:numPr>
        <w:pBdr>
          <w:bottom w:val="single" w:sz="12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1F78">
        <w:rPr>
          <w:rFonts w:asciiTheme="minorHAnsi" w:hAnsiTheme="minorHAnsi" w:cstheme="minorHAnsi"/>
          <w:sz w:val="22"/>
          <w:szCs w:val="22"/>
        </w:rPr>
        <w:t>Bu form imzalar tamamlandıktan sonra öğrenci tarafından enstitü öğrenci işlerine teslim edilir.</w:t>
      </w:r>
    </w:p>
    <w:sectPr w:rsidR="002E3606" w:rsidRPr="00C31F78" w:rsidSect="00B13050">
      <w:pgSz w:w="11906" w:h="16838"/>
      <w:pgMar w:top="993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80BC7"/>
    <w:multiLevelType w:val="hybridMultilevel"/>
    <w:tmpl w:val="14C4F0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955584"/>
    <w:multiLevelType w:val="hybridMultilevel"/>
    <w:tmpl w:val="0A8E2C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CD"/>
    <w:rsid w:val="000A13D3"/>
    <w:rsid w:val="00263258"/>
    <w:rsid w:val="002E3606"/>
    <w:rsid w:val="004429A5"/>
    <w:rsid w:val="00490209"/>
    <w:rsid w:val="00597387"/>
    <w:rsid w:val="008259AA"/>
    <w:rsid w:val="00AD59D6"/>
    <w:rsid w:val="00B13050"/>
    <w:rsid w:val="00BB4242"/>
    <w:rsid w:val="00BE0A99"/>
    <w:rsid w:val="00C31F78"/>
    <w:rsid w:val="00E620CD"/>
    <w:rsid w:val="00F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E7AB"/>
  <w15:chartTrackingRefBased/>
  <w15:docId w15:val="{80C0DF48-9E0A-4088-A278-E867CA57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A13D3"/>
    <w:rPr>
      <w:color w:val="808080"/>
    </w:rPr>
  </w:style>
  <w:style w:type="paragraph" w:styleId="ListeParagraf">
    <w:name w:val="List Paragraph"/>
    <w:basedOn w:val="Normal"/>
    <w:uiPriority w:val="1"/>
    <w:qFormat/>
    <w:rsid w:val="000A1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63CAE688D54D1DBA166B6FD81914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FAEFF8-B6BB-463E-99DE-BABBD9F4CD78}"/>
      </w:docPartPr>
      <w:docPartBody>
        <w:p w:rsidR="00703ADC" w:rsidRDefault="00963A42" w:rsidP="00963A42">
          <w:pPr>
            <w:pStyle w:val="BA63CAE688D54D1DBA166B6FD819149B"/>
          </w:pPr>
          <w:r>
            <w:rPr>
              <w:rStyle w:val="YerTutucuMetni"/>
            </w:rPr>
            <w:t>…….</w:t>
          </w:r>
          <w:r w:rsidRPr="005B5F6B">
            <w:rPr>
              <w:rStyle w:val="YerTutucuMetni"/>
            </w:rPr>
            <w:t>.</w:t>
          </w:r>
        </w:p>
      </w:docPartBody>
    </w:docPart>
    <w:docPart>
      <w:docPartPr>
        <w:name w:val="7431A5D97BCE430EA5A19557A82AF3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F6A2A0-267E-436A-982C-1FFBEF31FE25}"/>
      </w:docPartPr>
      <w:docPartBody>
        <w:p w:rsidR="00703ADC" w:rsidRDefault="00963A42" w:rsidP="00963A42">
          <w:pPr>
            <w:pStyle w:val="7431A5D97BCE430EA5A19557A82AF3DF"/>
          </w:pPr>
          <w:r>
            <w:rPr>
              <w:rStyle w:val="YerTutucuMetni"/>
            </w:rPr>
            <w:t>…….</w:t>
          </w:r>
          <w:r w:rsidRPr="005B5F6B">
            <w:rPr>
              <w:rStyle w:val="YerTutucuMetni"/>
            </w:rPr>
            <w:t>.</w:t>
          </w:r>
        </w:p>
      </w:docPartBody>
    </w:docPart>
    <w:docPart>
      <w:docPartPr>
        <w:name w:val="F1A68677A4A14775926F4754D6D363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D0355C-BD35-4488-BADD-4D58F3E3CC37}"/>
      </w:docPartPr>
      <w:docPartBody>
        <w:p w:rsidR="00703ADC" w:rsidRDefault="00963A42" w:rsidP="00963A42">
          <w:pPr>
            <w:pStyle w:val="F1A68677A4A14775926F4754D6D36360"/>
          </w:pPr>
          <w:r>
            <w:rPr>
              <w:rStyle w:val="YerTutucuMetni"/>
            </w:rPr>
            <w:t>…….</w:t>
          </w:r>
          <w:r w:rsidRPr="005B5F6B">
            <w:rPr>
              <w:rStyle w:val="YerTutucuMetni"/>
            </w:rPr>
            <w:t>.</w:t>
          </w:r>
        </w:p>
      </w:docPartBody>
    </w:docPart>
    <w:docPart>
      <w:docPartPr>
        <w:name w:val="A7A35E72AEA344B5AA50A269067587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D3FB4D-89F9-4BB2-A129-60320A0EC849}"/>
      </w:docPartPr>
      <w:docPartBody>
        <w:p w:rsidR="00703ADC" w:rsidRDefault="00963A42" w:rsidP="00963A42">
          <w:pPr>
            <w:pStyle w:val="A7A35E72AEA344B5AA50A269067587BF"/>
          </w:pPr>
          <w:r>
            <w:rPr>
              <w:rStyle w:val="YerTutucuMetni"/>
            </w:rPr>
            <w:t>…….</w:t>
          </w:r>
          <w:r w:rsidRPr="005B5F6B">
            <w:rPr>
              <w:rStyle w:val="YerTutucuMetni"/>
            </w:rPr>
            <w:t>.</w:t>
          </w:r>
        </w:p>
      </w:docPartBody>
    </w:docPart>
    <w:docPart>
      <w:docPartPr>
        <w:name w:val="174F9519B18D4F3E9F19E975DA7F8F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4CFC6D-1B2D-4416-B219-1FE4AD912499}"/>
      </w:docPartPr>
      <w:docPartBody>
        <w:p w:rsidR="00703ADC" w:rsidRDefault="00963A42" w:rsidP="00963A42">
          <w:pPr>
            <w:pStyle w:val="174F9519B18D4F3E9F19E975DA7F8F59"/>
          </w:pPr>
          <w:r>
            <w:rPr>
              <w:rStyle w:val="YerTutucuMetni"/>
            </w:rPr>
            <w:t>…….</w:t>
          </w:r>
          <w:r w:rsidRPr="005B5F6B">
            <w:rPr>
              <w:rStyle w:val="YerTutucuMetni"/>
            </w:rPr>
            <w:t>.</w:t>
          </w:r>
        </w:p>
      </w:docPartBody>
    </w:docPart>
    <w:docPart>
      <w:docPartPr>
        <w:name w:val="B422BFA2B6F34AB4B47C46F385513B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75767-458C-4040-885F-756EDC94B7BB}"/>
      </w:docPartPr>
      <w:docPartBody>
        <w:p w:rsidR="00703ADC" w:rsidRDefault="00963A42" w:rsidP="00963A42">
          <w:pPr>
            <w:pStyle w:val="B422BFA2B6F34AB4B47C46F385513BF8"/>
          </w:pPr>
          <w:r>
            <w:rPr>
              <w:rStyle w:val="YerTutucuMetni"/>
            </w:rPr>
            <w:t>…….</w:t>
          </w:r>
          <w:r w:rsidRPr="005B5F6B">
            <w:rPr>
              <w:rStyle w:val="YerTutucuMetni"/>
            </w:rPr>
            <w:t>.</w:t>
          </w:r>
        </w:p>
      </w:docPartBody>
    </w:docPart>
    <w:docPart>
      <w:docPartPr>
        <w:name w:val="BC2E1BE4324E49329790E14B147893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95E7EB-E262-47CC-8C03-B9014B0BE4A6}"/>
      </w:docPartPr>
      <w:docPartBody>
        <w:p w:rsidR="00703ADC" w:rsidRDefault="00963A42" w:rsidP="00963A42">
          <w:pPr>
            <w:pStyle w:val="BC2E1BE4324E49329790E14B14789357"/>
          </w:pPr>
          <w:r>
            <w:rPr>
              <w:rStyle w:val="YerTutucuMetni"/>
            </w:rPr>
            <w:t>…….</w:t>
          </w:r>
          <w:r w:rsidRPr="005B5F6B">
            <w:rPr>
              <w:rStyle w:val="YerTutucuMetni"/>
            </w:rPr>
            <w:t>.</w:t>
          </w:r>
        </w:p>
      </w:docPartBody>
    </w:docPart>
    <w:docPart>
      <w:docPartPr>
        <w:name w:val="F97A53FA3D244DEAA77C9175CDC25C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915C28-45A4-45BA-9CD0-13CC690A5CAD}"/>
      </w:docPartPr>
      <w:docPartBody>
        <w:p w:rsidR="00703ADC" w:rsidRDefault="00963A42" w:rsidP="00963A42">
          <w:pPr>
            <w:pStyle w:val="F97A53FA3D244DEAA77C9175CDC25C9C"/>
          </w:pPr>
          <w:r>
            <w:rPr>
              <w:rStyle w:val="YerTutucuMetni"/>
            </w:rPr>
            <w:t>…….</w:t>
          </w:r>
          <w:r w:rsidRPr="005B5F6B">
            <w:rPr>
              <w:rStyle w:val="YerTutucuMetni"/>
            </w:rPr>
            <w:t>.</w:t>
          </w:r>
        </w:p>
      </w:docPartBody>
    </w:docPart>
    <w:docPart>
      <w:docPartPr>
        <w:name w:val="42C544F20ED44F66AFBEFD545120BC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E627CB-5640-44EB-A621-C9CE12829308}"/>
      </w:docPartPr>
      <w:docPartBody>
        <w:p w:rsidR="00703ADC" w:rsidRDefault="00963A42" w:rsidP="00963A42">
          <w:pPr>
            <w:pStyle w:val="42C544F20ED44F66AFBEFD545120BC5F"/>
          </w:pPr>
          <w:r>
            <w:rPr>
              <w:rStyle w:val="YerTutucuMetni"/>
            </w:rPr>
            <w:t>…….</w:t>
          </w:r>
          <w:r w:rsidRPr="005B5F6B">
            <w:rPr>
              <w:rStyle w:val="YerTutucuMetni"/>
            </w:rPr>
            <w:t>.</w:t>
          </w:r>
        </w:p>
      </w:docPartBody>
    </w:docPart>
    <w:docPart>
      <w:docPartPr>
        <w:name w:val="DB124420B2E84164A3151F7455B66A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8EB6D0-119F-40CC-8AFB-46592E66FE1E}"/>
      </w:docPartPr>
      <w:docPartBody>
        <w:p w:rsidR="00703ADC" w:rsidRDefault="00963A42" w:rsidP="00963A42">
          <w:pPr>
            <w:pStyle w:val="DB124420B2E84164A3151F7455B66A2B"/>
          </w:pPr>
          <w:r w:rsidRPr="007B7DC5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.</w:t>
          </w:r>
        </w:p>
      </w:docPartBody>
    </w:docPart>
    <w:docPart>
      <w:docPartPr>
        <w:name w:val="6D52BF3A975E4D148CC9E5CC430EB1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A42CEF-9649-41E9-B3F1-255EB66762B4}"/>
      </w:docPartPr>
      <w:docPartBody>
        <w:p w:rsidR="00703ADC" w:rsidRDefault="00963A42" w:rsidP="00963A42">
          <w:pPr>
            <w:pStyle w:val="6D52BF3A975E4D148CC9E5CC430EB139"/>
          </w:pPr>
          <w:r>
            <w:rPr>
              <w:rStyle w:val="YerTutucuMetni"/>
            </w:rPr>
            <w:t>…….</w:t>
          </w:r>
          <w:r w:rsidRPr="005B5F6B">
            <w:rPr>
              <w:rStyle w:val="YerTutucuMetni"/>
            </w:rPr>
            <w:t>.</w:t>
          </w:r>
        </w:p>
      </w:docPartBody>
    </w:docPart>
    <w:docPart>
      <w:docPartPr>
        <w:name w:val="E0E59B8EA2F84C5DBC06E157A59D03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E7A81C-45CA-4877-A3B7-6A9C649E4E9F}"/>
      </w:docPartPr>
      <w:docPartBody>
        <w:p w:rsidR="00703ADC" w:rsidRDefault="00963A42" w:rsidP="00963A42">
          <w:pPr>
            <w:pStyle w:val="E0E59B8EA2F84C5DBC06E157A59D030A"/>
          </w:pPr>
          <w:r w:rsidRPr="007B7DC5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.</w:t>
          </w:r>
        </w:p>
      </w:docPartBody>
    </w:docPart>
    <w:docPart>
      <w:docPartPr>
        <w:name w:val="F75594073FF74842AFE71C012AED8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1117AE-4883-4FD4-91E5-BCE598B8318D}"/>
      </w:docPartPr>
      <w:docPartBody>
        <w:p w:rsidR="00703ADC" w:rsidRDefault="00963A42" w:rsidP="00963A42">
          <w:pPr>
            <w:pStyle w:val="F75594073FF74842AFE71C012AED834A"/>
          </w:pPr>
          <w:r>
            <w:rPr>
              <w:rStyle w:val="YerTutucuMetni"/>
            </w:rPr>
            <w:t>…….</w:t>
          </w:r>
          <w:r w:rsidRPr="005B5F6B">
            <w:rPr>
              <w:rStyle w:val="YerTutucuMetni"/>
            </w:rPr>
            <w:t>.</w:t>
          </w:r>
        </w:p>
      </w:docPartBody>
    </w:docPart>
    <w:docPart>
      <w:docPartPr>
        <w:name w:val="0AAA96D044A54427A3843220BD6F97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3FD98-4FFE-452D-831F-30F888966B98}"/>
      </w:docPartPr>
      <w:docPartBody>
        <w:p w:rsidR="00703ADC" w:rsidRDefault="00963A42" w:rsidP="00963A42">
          <w:pPr>
            <w:pStyle w:val="0AAA96D044A54427A3843220BD6F970D"/>
          </w:pPr>
          <w:r w:rsidRPr="007B7DC5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.</w:t>
          </w:r>
        </w:p>
      </w:docPartBody>
    </w:docPart>
    <w:docPart>
      <w:docPartPr>
        <w:name w:val="183C926C7DA343F9808F1575F0A311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054950-7F70-4851-BD8C-603AE1DDA5B6}"/>
      </w:docPartPr>
      <w:docPartBody>
        <w:p w:rsidR="00703ADC" w:rsidRDefault="00963A42" w:rsidP="00963A42">
          <w:pPr>
            <w:pStyle w:val="183C926C7DA343F9808F1575F0A311E7"/>
          </w:pPr>
          <w:r>
            <w:rPr>
              <w:rStyle w:val="YerTutucuMetni"/>
            </w:rPr>
            <w:t>…….</w:t>
          </w:r>
          <w:r w:rsidRPr="005B5F6B">
            <w:rPr>
              <w:rStyle w:val="YerTutucuMetni"/>
            </w:rPr>
            <w:t>.</w:t>
          </w:r>
        </w:p>
      </w:docPartBody>
    </w:docPart>
    <w:docPart>
      <w:docPartPr>
        <w:name w:val="53BB75EFE7584343A0B4A981CABCDC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9A4EDA-386B-4440-9C13-68BEB5667019}"/>
      </w:docPartPr>
      <w:docPartBody>
        <w:p w:rsidR="00703ADC" w:rsidRDefault="00963A42" w:rsidP="00963A42">
          <w:pPr>
            <w:pStyle w:val="53BB75EFE7584343A0B4A981CABCDCF1"/>
          </w:pPr>
          <w:r w:rsidRPr="007B7DC5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.</w:t>
          </w:r>
        </w:p>
      </w:docPartBody>
    </w:docPart>
    <w:docPart>
      <w:docPartPr>
        <w:name w:val="9FB64A2FA68D4D8680992F02AE51E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1D1B0A-C748-4531-ACCF-FAF41BF5854C}"/>
      </w:docPartPr>
      <w:docPartBody>
        <w:p w:rsidR="00703ADC" w:rsidRDefault="00963A42" w:rsidP="00963A42">
          <w:pPr>
            <w:pStyle w:val="9FB64A2FA68D4D8680992F02AE51EAFE"/>
          </w:pPr>
          <w:r>
            <w:rPr>
              <w:rStyle w:val="YerTutucuMetni"/>
            </w:rPr>
            <w:t>…….</w:t>
          </w:r>
          <w:r w:rsidRPr="005B5F6B">
            <w:rPr>
              <w:rStyle w:val="YerTutucuMetni"/>
            </w:rPr>
            <w:t>.</w:t>
          </w:r>
        </w:p>
      </w:docPartBody>
    </w:docPart>
    <w:docPart>
      <w:docPartPr>
        <w:name w:val="1639B5C9957D479197462A214982B6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5D3128-D1C2-43A3-858C-FD1A2983FE90}"/>
      </w:docPartPr>
      <w:docPartBody>
        <w:p w:rsidR="00703ADC" w:rsidRDefault="00963A42" w:rsidP="00963A42">
          <w:pPr>
            <w:pStyle w:val="1639B5C9957D479197462A214982B681"/>
          </w:pPr>
          <w:r w:rsidRPr="007B7DC5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.</w:t>
          </w:r>
        </w:p>
      </w:docPartBody>
    </w:docPart>
    <w:docPart>
      <w:docPartPr>
        <w:name w:val="758E0A26EB43494684CDCDBB8D14C3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78E659-53BC-49A7-8A66-A0D07DF68DF4}"/>
      </w:docPartPr>
      <w:docPartBody>
        <w:p w:rsidR="00703ADC" w:rsidRDefault="00963A42" w:rsidP="00963A42">
          <w:pPr>
            <w:pStyle w:val="758E0A26EB43494684CDCDBB8D14C3B7"/>
          </w:pPr>
          <w:r>
            <w:rPr>
              <w:rStyle w:val="YerTutucuMetni"/>
            </w:rPr>
            <w:t>…….</w:t>
          </w:r>
          <w:r w:rsidRPr="005B5F6B">
            <w:rPr>
              <w:rStyle w:val="YerTutucuMetni"/>
            </w:rPr>
            <w:t>.</w:t>
          </w:r>
        </w:p>
      </w:docPartBody>
    </w:docPart>
    <w:docPart>
      <w:docPartPr>
        <w:name w:val="6BE11A72D4084BD4888D1E7637B6F8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5E67C9-AACF-4D23-8D1B-1AB23B7395D4}"/>
      </w:docPartPr>
      <w:docPartBody>
        <w:p w:rsidR="00703ADC" w:rsidRDefault="00963A42" w:rsidP="00963A42">
          <w:pPr>
            <w:pStyle w:val="6BE11A72D4084BD4888D1E7637B6F8AB"/>
          </w:pPr>
          <w:r w:rsidRPr="007B7DC5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.</w:t>
          </w:r>
        </w:p>
      </w:docPartBody>
    </w:docPart>
    <w:docPart>
      <w:docPartPr>
        <w:name w:val="AF81C3AE635B45C8A7E986AA35D294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0AE987-985D-40B8-9127-4141CF2106A3}"/>
      </w:docPartPr>
      <w:docPartBody>
        <w:p w:rsidR="00703ADC" w:rsidRDefault="00963A42" w:rsidP="00963A42">
          <w:pPr>
            <w:pStyle w:val="AF81C3AE635B45C8A7E986AA35D29403"/>
          </w:pPr>
          <w:r>
            <w:rPr>
              <w:rStyle w:val="YerTutucuMetni"/>
            </w:rPr>
            <w:t>…….</w:t>
          </w:r>
          <w:r w:rsidRPr="005B5F6B">
            <w:rPr>
              <w:rStyle w:val="YerTutucuMetni"/>
            </w:rPr>
            <w:t>.</w:t>
          </w:r>
        </w:p>
      </w:docPartBody>
    </w:docPart>
    <w:docPart>
      <w:docPartPr>
        <w:name w:val="6F8B9FCDB3FA42DD87EE75A860DB8E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DED791-3B44-48DE-830D-1806481E2B08}"/>
      </w:docPartPr>
      <w:docPartBody>
        <w:p w:rsidR="00703ADC" w:rsidRDefault="00963A42" w:rsidP="00963A42">
          <w:pPr>
            <w:pStyle w:val="6F8B9FCDB3FA42DD87EE75A860DB8E7E"/>
          </w:pPr>
          <w:r w:rsidRPr="007B7DC5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.</w:t>
          </w:r>
        </w:p>
      </w:docPartBody>
    </w:docPart>
    <w:docPart>
      <w:docPartPr>
        <w:name w:val="3A73CBF1CA284E42A4392DED47C388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AEE1D0-B464-4603-8E41-DE49C5B9AAF6}"/>
      </w:docPartPr>
      <w:docPartBody>
        <w:p w:rsidR="00703ADC" w:rsidRDefault="00963A42" w:rsidP="00963A42">
          <w:pPr>
            <w:pStyle w:val="3A73CBF1CA284E42A4392DED47C38859"/>
          </w:pPr>
          <w:r>
            <w:rPr>
              <w:rStyle w:val="YerTutucuMetni"/>
            </w:rPr>
            <w:t>…….</w:t>
          </w:r>
          <w:r w:rsidRPr="005B5F6B">
            <w:rPr>
              <w:rStyle w:val="YerTutucuMetni"/>
            </w:rPr>
            <w:t>.</w:t>
          </w:r>
        </w:p>
      </w:docPartBody>
    </w:docPart>
    <w:docPart>
      <w:docPartPr>
        <w:name w:val="16C36A4DAD6740D7AA8B951BACE6FD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E86FC1-2D14-4C51-865E-6E73F5D59F6A}"/>
      </w:docPartPr>
      <w:docPartBody>
        <w:p w:rsidR="00703ADC" w:rsidRDefault="00963A42" w:rsidP="00963A42">
          <w:pPr>
            <w:pStyle w:val="16C36A4DAD6740D7AA8B951BACE6FD65"/>
          </w:pPr>
          <w:r w:rsidRPr="007B7DC5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42"/>
    <w:rsid w:val="00084436"/>
    <w:rsid w:val="002A6E56"/>
    <w:rsid w:val="004C2966"/>
    <w:rsid w:val="00703ADC"/>
    <w:rsid w:val="008875EC"/>
    <w:rsid w:val="00963A42"/>
    <w:rsid w:val="00C0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63A42"/>
    <w:rPr>
      <w:color w:val="808080"/>
    </w:rPr>
  </w:style>
  <w:style w:type="paragraph" w:customStyle="1" w:styleId="A61809123A9840F4B1258AFDD6338B7B">
    <w:name w:val="A61809123A9840F4B1258AFDD6338B7B"/>
    <w:rsid w:val="00963A42"/>
  </w:style>
  <w:style w:type="paragraph" w:customStyle="1" w:styleId="66625F971A7042ADAAB3756113A2FE35">
    <w:name w:val="66625F971A7042ADAAB3756113A2FE35"/>
    <w:rsid w:val="00963A42"/>
  </w:style>
  <w:style w:type="paragraph" w:customStyle="1" w:styleId="F048541377C049039DA9784B21EB4E5F">
    <w:name w:val="F048541377C049039DA9784B21EB4E5F"/>
    <w:rsid w:val="00963A42"/>
  </w:style>
  <w:style w:type="paragraph" w:customStyle="1" w:styleId="DBA2B13869114EB99522FC562E828959">
    <w:name w:val="DBA2B13869114EB99522FC562E828959"/>
    <w:rsid w:val="00963A42"/>
  </w:style>
  <w:style w:type="paragraph" w:customStyle="1" w:styleId="EC73C2BB585D4392824DC3A4037978AF">
    <w:name w:val="EC73C2BB585D4392824DC3A4037978AF"/>
    <w:rsid w:val="00963A42"/>
  </w:style>
  <w:style w:type="paragraph" w:customStyle="1" w:styleId="CE8982D138FD4DFC8C42E89C2BC3265C">
    <w:name w:val="CE8982D138FD4DFC8C42E89C2BC3265C"/>
    <w:rsid w:val="00963A42"/>
  </w:style>
  <w:style w:type="paragraph" w:customStyle="1" w:styleId="FC16640E3AE94BE2A258D87B6D155251">
    <w:name w:val="FC16640E3AE94BE2A258D87B6D155251"/>
    <w:rsid w:val="00963A42"/>
  </w:style>
  <w:style w:type="paragraph" w:customStyle="1" w:styleId="44E5F6FA77384C1FA2DA3427014C69B9">
    <w:name w:val="44E5F6FA77384C1FA2DA3427014C69B9"/>
    <w:rsid w:val="00963A42"/>
  </w:style>
  <w:style w:type="paragraph" w:customStyle="1" w:styleId="BA63CAE688D54D1DBA166B6FD819149B">
    <w:name w:val="BA63CAE688D54D1DBA166B6FD819149B"/>
    <w:rsid w:val="00963A42"/>
  </w:style>
  <w:style w:type="paragraph" w:customStyle="1" w:styleId="7431A5D97BCE430EA5A19557A82AF3DF">
    <w:name w:val="7431A5D97BCE430EA5A19557A82AF3DF"/>
    <w:rsid w:val="00963A42"/>
  </w:style>
  <w:style w:type="paragraph" w:customStyle="1" w:styleId="F1A68677A4A14775926F4754D6D36360">
    <w:name w:val="F1A68677A4A14775926F4754D6D36360"/>
    <w:rsid w:val="00963A42"/>
  </w:style>
  <w:style w:type="paragraph" w:customStyle="1" w:styleId="A7A35E72AEA344B5AA50A269067587BF">
    <w:name w:val="A7A35E72AEA344B5AA50A269067587BF"/>
    <w:rsid w:val="00963A42"/>
  </w:style>
  <w:style w:type="paragraph" w:customStyle="1" w:styleId="174F9519B18D4F3E9F19E975DA7F8F59">
    <w:name w:val="174F9519B18D4F3E9F19E975DA7F8F59"/>
    <w:rsid w:val="00963A42"/>
  </w:style>
  <w:style w:type="paragraph" w:customStyle="1" w:styleId="6292D268F55C4CEB90BDD94DF3973683">
    <w:name w:val="6292D268F55C4CEB90BDD94DF3973683"/>
    <w:rsid w:val="00963A42"/>
  </w:style>
  <w:style w:type="paragraph" w:customStyle="1" w:styleId="EFC4407F7903447EAC30BDCAB6A39155">
    <w:name w:val="EFC4407F7903447EAC30BDCAB6A39155"/>
    <w:rsid w:val="00963A42"/>
  </w:style>
  <w:style w:type="paragraph" w:customStyle="1" w:styleId="22D2C5A29F154504BA0628DE63768825">
    <w:name w:val="22D2C5A29F154504BA0628DE63768825"/>
    <w:rsid w:val="00963A42"/>
  </w:style>
  <w:style w:type="paragraph" w:customStyle="1" w:styleId="B422BFA2B6F34AB4B47C46F385513BF8">
    <w:name w:val="B422BFA2B6F34AB4B47C46F385513BF8"/>
    <w:rsid w:val="00963A42"/>
  </w:style>
  <w:style w:type="paragraph" w:customStyle="1" w:styleId="BC2E1BE4324E49329790E14B14789357">
    <w:name w:val="BC2E1BE4324E49329790E14B14789357"/>
    <w:rsid w:val="00963A42"/>
  </w:style>
  <w:style w:type="paragraph" w:customStyle="1" w:styleId="F97A53FA3D244DEAA77C9175CDC25C9C">
    <w:name w:val="F97A53FA3D244DEAA77C9175CDC25C9C"/>
    <w:rsid w:val="00963A42"/>
  </w:style>
  <w:style w:type="paragraph" w:customStyle="1" w:styleId="42C544F20ED44F66AFBEFD545120BC5F">
    <w:name w:val="42C544F20ED44F66AFBEFD545120BC5F"/>
    <w:rsid w:val="00963A42"/>
  </w:style>
  <w:style w:type="paragraph" w:customStyle="1" w:styleId="DB124420B2E84164A3151F7455B66A2B">
    <w:name w:val="DB124420B2E84164A3151F7455B66A2B"/>
    <w:rsid w:val="00963A42"/>
  </w:style>
  <w:style w:type="paragraph" w:customStyle="1" w:styleId="6D52BF3A975E4D148CC9E5CC430EB139">
    <w:name w:val="6D52BF3A975E4D148CC9E5CC430EB139"/>
    <w:rsid w:val="00963A42"/>
  </w:style>
  <w:style w:type="paragraph" w:customStyle="1" w:styleId="E0E59B8EA2F84C5DBC06E157A59D030A">
    <w:name w:val="E0E59B8EA2F84C5DBC06E157A59D030A"/>
    <w:rsid w:val="00963A42"/>
  </w:style>
  <w:style w:type="paragraph" w:customStyle="1" w:styleId="F75594073FF74842AFE71C012AED834A">
    <w:name w:val="F75594073FF74842AFE71C012AED834A"/>
    <w:rsid w:val="00963A42"/>
  </w:style>
  <w:style w:type="paragraph" w:customStyle="1" w:styleId="0AAA96D044A54427A3843220BD6F970D">
    <w:name w:val="0AAA96D044A54427A3843220BD6F970D"/>
    <w:rsid w:val="00963A42"/>
  </w:style>
  <w:style w:type="paragraph" w:customStyle="1" w:styleId="183C926C7DA343F9808F1575F0A311E7">
    <w:name w:val="183C926C7DA343F9808F1575F0A311E7"/>
    <w:rsid w:val="00963A42"/>
  </w:style>
  <w:style w:type="paragraph" w:customStyle="1" w:styleId="53BB75EFE7584343A0B4A981CABCDCF1">
    <w:name w:val="53BB75EFE7584343A0B4A981CABCDCF1"/>
    <w:rsid w:val="00963A42"/>
  </w:style>
  <w:style w:type="paragraph" w:customStyle="1" w:styleId="9FB64A2FA68D4D8680992F02AE51EAFE">
    <w:name w:val="9FB64A2FA68D4D8680992F02AE51EAFE"/>
    <w:rsid w:val="00963A42"/>
  </w:style>
  <w:style w:type="paragraph" w:customStyle="1" w:styleId="1639B5C9957D479197462A214982B681">
    <w:name w:val="1639B5C9957D479197462A214982B681"/>
    <w:rsid w:val="00963A42"/>
  </w:style>
  <w:style w:type="paragraph" w:customStyle="1" w:styleId="758E0A26EB43494684CDCDBB8D14C3B7">
    <w:name w:val="758E0A26EB43494684CDCDBB8D14C3B7"/>
    <w:rsid w:val="00963A42"/>
  </w:style>
  <w:style w:type="paragraph" w:customStyle="1" w:styleId="6BE11A72D4084BD4888D1E7637B6F8AB">
    <w:name w:val="6BE11A72D4084BD4888D1E7637B6F8AB"/>
    <w:rsid w:val="00963A42"/>
  </w:style>
  <w:style w:type="paragraph" w:customStyle="1" w:styleId="AF81C3AE635B45C8A7E986AA35D29403">
    <w:name w:val="AF81C3AE635B45C8A7E986AA35D29403"/>
    <w:rsid w:val="00963A42"/>
  </w:style>
  <w:style w:type="paragraph" w:customStyle="1" w:styleId="6F8B9FCDB3FA42DD87EE75A860DB8E7E">
    <w:name w:val="6F8B9FCDB3FA42DD87EE75A860DB8E7E"/>
    <w:rsid w:val="00963A42"/>
  </w:style>
  <w:style w:type="paragraph" w:customStyle="1" w:styleId="3A73CBF1CA284E42A4392DED47C38859">
    <w:name w:val="3A73CBF1CA284E42A4392DED47C38859"/>
    <w:rsid w:val="00963A42"/>
  </w:style>
  <w:style w:type="paragraph" w:customStyle="1" w:styleId="16C36A4DAD6740D7AA8B951BACE6FD65">
    <w:name w:val="16C36A4DAD6740D7AA8B951BACE6FD65"/>
    <w:rsid w:val="00963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B725-2A49-497E-B815-7543478D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mirpence</cp:lastModifiedBy>
  <cp:revision>9</cp:revision>
  <dcterms:created xsi:type="dcterms:W3CDTF">2019-09-12T12:25:00Z</dcterms:created>
  <dcterms:modified xsi:type="dcterms:W3CDTF">2020-03-06T12:58:00Z</dcterms:modified>
</cp:coreProperties>
</file>